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3D0DFA" w:rsidTr="00E73AF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448092,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1343876,8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DFA" w:rsidRDefault="003D0DFA" w:rsidP="00582D9D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D0DFA" w:rsidRPr="00413894" w:rsidTr="00B3279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448096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1343847,5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DFA" w:rsidRDefault="003D0DFA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D0DFA" w:rsidRPr="00413894" w:rsidTr="00715CD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448102,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1343796,6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DFA" w:rsidRDefault="003D0DFA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D0DFA" w:rsidRPr="00413894" w:rsidTr="00715CD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448106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1343759,5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DFA" w:rsidRDefault="003D0DFA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D0DFA" w:rsidRPr="00413894" w:rsidTr="00715CD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448113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1343704,4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DFA" w:rsidRDefault="003D0DFA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D0DFA" w:rsidRPr="00413894" w:rsidTr="00715CD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448117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1343703,4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DFA" w:rsidRDefault="003D0DFA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D0DFA" w:rsidRPr="00413894" w:rsidTr="00715CD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448138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1343703,3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DFA" w:rsidRDefault="003D0DFA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D0DFA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448139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1343694,5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DFA" w:rsidRDefault="003D0DFA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D0DFA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448142,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1343672,3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DFA" w:rsidRDefault="003D0DFA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D0DFA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448145,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1343650,5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DFA" w:rsidRDefault="003D0DFA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D0DFA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448155,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1343651,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DFA" w:rsidRDefault="003D0DFA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D0DFA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448189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1343655,9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DFA" w:rsidRDefault="003D0DFA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D0DFA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448209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1343660,8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DFA" w:rsidRDefault="003D0DFA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D0DFA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44825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1343670,9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DFA" w:rsidRDefault="003D0DFA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D0DFA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448292,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1343680,3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DFA" w:rsidRDefault="003D0DFA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D0DFA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448332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1343684,2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DFA" w:rsidRDefault="003D0DFA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D0DFA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448351,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1343684,4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DFA" w:rsidRDefault="003D0DFA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D0DFA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448352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1343675,5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DFA" w:rsidRDefault="003D0DFA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D0DFA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448346,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1343633,7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DFA" w:rsidRDefault="003D0DFA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D0DFA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448337,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1343582,3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DFA" w:rsidRDefault="003D0DFA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D0DFA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448327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1343528,5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DFA" w:rsidRDefault="003D0DFA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D0DFA" w:rsidTr="003D0DFA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448325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1343511,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DFA" w:rsidRPr="003D0DFA" w:rsidRDefault="003D0DFA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D0DFA" w:rsidTr="003D0DFA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448314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1343460,5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DFA" w:rsidRPr="003D0DFA" w:rsidRDefault="003D0DFA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D0DFA" w:rsidTr="003D0DFA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448307,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1343436,9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DFA" w:rsidRPr="003D0DFA" w:rsidRDefault="003D0DFA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D0DFA" w:rsidTr="003D0DFA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448291,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1343353,0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DFA" w:rsidRPr="003D0DFA" w:rsidRDefault="003D0DFA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D0DFA" w:rsidTr="003D0DFA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448278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1343297,3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DFA" w:rsidRPr="003D0DFA" w:rsidRDefault="003D0DFA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D0DFA" w:rsidTr="003D0DFA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448268,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1343255,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DFA" w:rsidRPr="003D0DFA" w:rsidRDefault="003D0DFA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D0DFA" w:rsidTr="003D0DFA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448258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1343218,4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DFA" w:rsidRPr="003D0DFA" w:rsidRDefault="003D0DFA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D0DFA" w:rsidTr="003D0DFA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448253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1343202,4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DFA" w:rsidRPr="003D0DFA" w:rsidRDefault="003D0DFA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D0DFA" w:rsidTr="003D0DFA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448246,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1343167,5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DFA" w:rsidRPr="003D0DFA" w:rsidRDefault="003D0DFA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D0DFA" w:rsidTr="003D0DFA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448234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1343100,6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DFA" w:rsidRPr="003D0DFA" w:rsidRDefault="003D0DFA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D0DFA" w:rsidTr="003D0DFA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448230,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1343080,6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DFA" w:rsidRPr="003D0DFA" w:rsidRDefault="003D0DFA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D0DFA" w:rsidTr="003D0DFA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448227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1343065,0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DFA" w:rsidRPr="003D0DFA" w:rsidRDefault="003D0DFA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D0DFA" w:rsidTr="003D0DFA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448223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1343053,7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DFA" w:rsidRPr="003D0DFA" w:rsidRDefault="003D0DFA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D0DFA" w:rsidTr="003D0DFA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448223,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1343051,9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DFA" w:rsidRPr="003D0DFA" w:rsidRDefault="003D0DFA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D0DFA" w:rsidTr="003D0DFA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448222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1343049,2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DFA" w:rsidRPr="003D0DFA" w:rsidRDefault="003D0DFA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D0DFA" w:rsidTr="003D0DFA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448218,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1343050,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DFA" w:rsidRPr="003D0DFA" w:rsidRDefault="003D0DFA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D0DFA" w:rsidTr="003D0DFA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448219,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1343052,6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DFA" w:rsidRPr="003D0DFA" w:rsidRDefault="003D0DFA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D0DFA" w:rsidTr="003D0DFA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448212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1343053,7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DFA" w:rsidRPr="003D0DFA" w:rsidRDefault="003D0DFA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D0DFA" w:rsidTr="003D0DFA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448213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1343057,6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DFA" w:rsidRPr="003D0DFA" w:rsidRDefault="003D0DFA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D0DFA" w:rsidTr="003D0DFA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448220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1343056,5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DFA" w:rsidRPr="003D0DFA" w:rsidRDefault="003D0DFA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D0DFA" w:rsidTr="003D0DFA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448223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1343066,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DFA" w:rsidRPr="003D0DFA" w:rsidRDefault="003D0DFA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D0DFA" w:rsidTr="003D0DFA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448226,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1343081,4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DFA" w:rsidRPr="003D0DFA" w:rsidRDefault="003D0DFA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D0DFA" w:rsidTr="003D0DFA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448230,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1343101,4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DFA" w:rsidRPr="003D0DFA" w:rsidRDefault="003D0DFA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D0DFA" w:rsidTr="003D0DFA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448242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1343168,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DFA" w:rsidRPr="003D0DFA" w:rsidRDefault="003D0DFA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D0DFA" w:rsidTr="003D0DFA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448249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1343203,4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DFA" w:rsidRPr="003D0DFA" w:rsidRDefault="003D0DFA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D0DFA" w:rsidTr="003D0DFA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448255,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1343219,6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DFA" w:rsidRPr="003D0DFA" w:rsidRDefault="003D0DFA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D0DFA" w:rsidTr="003D0DFA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448264,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1343256,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DFA" w:rsidRPr="003D0DFA" w:rsidRDefault="003D0DFA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D0DFA" w:rsidTr="003D0DFA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448274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1343298,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DFA" w:rsidRPr="003D0DFA" w:rsidRDefault="003D0DFA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D0DFA" w:rsidTr="003D0DFA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448287,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1343353,8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DFA" w:rsidRPr="003D0DFA" w:rsidRDefault="003D0DFA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D0DFA" w:rsidTr="003D0DFA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448303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1343437,8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DFA" w:rsidRPr="003D0DFA" w:rsidRDefault="003D0DFA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D0DFA" w:rsidTr="003D0DFA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448310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1343461,5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DFA" w:rsidRPr="003D0DFA" w:rsidRDefault="003D0DFA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D0DFA" w:rsidTr="003D0DFA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448321,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1343512,3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DFA" w:rsidRPr="003D0DFA" w:rsidRDefault="003D0DFA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D0DFA" w:rsidTr="003D0DFA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448323,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1343529,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DFA" w:rsidRPr="003D0DFA" w:rsidRDefault="003D0DFA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D0DFA" w:rsidTr="003D0DFA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448333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1343583,0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DFA" w:rsidRPr="003D0DFA" w:rsidRDefault="003D0DFA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D0DFA" w:rsidTr="003D0DFA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448342,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1343634,4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DFA" w:rsidRPr="003D0DFA" w:rsidRDefault="003D0DFA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D0DFA" w:rsidTr="003D0DFA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448348,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1343675,6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DFA" w:rsidRPr="003D0DFA" w:rsidRDefault="003D0DFA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D0DFA" w:rsidTr="003D0DFA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448348,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1343680,4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DFA" w:rsidRPr="003D0DFA" w:rsidRDefault="003D0DFA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D0DFA" w:rsidTr="003D0DFA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448332,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1343680,2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DFA" w:rsidRPr="003D0DFA" w:rsidRDefault="003D0DFA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D0DFA" w:rsidTr="003D0DFA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448292,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1343676,3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DFA" w:rsidRPr="003D0DFA" w:rsidRDefault="003D0DFA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D0DFA" w:rsidTr="003D0DFA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448250,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1343667,0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DFA" w:rsidRPr="003D0DFA" w:rsidRDefault="003D0DFA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D0DFA" w:rsidTr="003D0DFA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448210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1343656,9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DFA" w:rsidRPr="003D0DFA" w:rsidRDefault="003D0DFA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D0DFA" w:rsidTr="003D0DFA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448190,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1343652,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DFA" w:rsidRPr="003D0DFA" w:rsidRDefault="003D0DFA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D0DFA" w:rsidTr="003D0DFA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448156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1343647,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DFA" w:rsidRPr="003D0DFA" w:rsidRDefault="003D0DFA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D0DFA" w:rsidTr="003D0DFA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448142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1343646,3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DFA" w:rsidRPr="003D0DFA" w:rsidRDefault="003D0DFA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D0DFA" w:rsidTr="003D0DFA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lastRenderedPageBreak/>
              <w:t>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448141,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1343649,5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DFA" w:rsidRPr="003D0DFA" w:rsidRDefault="003D0DFA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D0DFA" w:rsidTr="003D0DFA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448138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1343671,8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DFA" w:rsidRPr="003D0DFA" w:rsidRDefault="003D0DFA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D0DFA" w:rsidTr="003D0DFA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448135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1343694,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DFA" w:rsidRPr="003D0DFA" w:rsidRDefault="003D0DFA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D0DFA" w:rsidTr="003D0DFA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448134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1343699,3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DFA" w:rsidRPr="003D0DFA" w:rsidRDefault="003D0DFA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D0DFA" w:rsidTr="003D0DFA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448116,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1343699,4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DFA" w:rsidRPr="003D0DFA" w:rsidRDefault="003D0DFA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D0DFA" w:rsidTr="003D0DFA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448109,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1343701,3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DFA" w:rsidRPr="003D0DFA" w:rsidRDefault="003D0DFA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D0DFA" w:rsidTr="003D0DFA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448102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1343759,0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DFA" w:rsidRPr="003D0DFA" w:rsidRDefault="003D0DFA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D0DFA" w:rsidTr="003D0DFA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448098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1343796,2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DFA" w:rsidRPr="003D0DFA" w:rsidRDefault="003D0DFA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D0DFA" w:rsidTr="003D0DFA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448092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1343847,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DFA" w:rsidRPr="003D0DFA" w:rsidRDefault="003D0DFA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D0DFA" w:rsidTr="003D0DFA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448088,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1343876,3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DFA" w:rsidRPr="003D0DFA" w:rsidRDefault="003D0DFA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D0DFA" w:rsidTr="003D0DFA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448092,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jc w:val="center"/>
              <w:rPr>
                <w:color w:val="000000"/>
                <w:sz w:val="24"/>
                <w:szCs w:val="24"/>
              </w:rPr>
            </w:pPr>
            <w:r w:rsidRPr="003D0DFA">
              <w:rPr>
                <w:color w:val="000000"/>
                <w:sz w:val="24"/>
                <w:szCs w:val="24"/>
              </w:rPr>
              <w:t>1343876,8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DFA" w:rsidRPr="003D0DFA" w:rsidRDefault="003D0DFA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214D82">
      <w:headerReference w:type="default" r:id="rId7"/>
      <w:footerReference w:type="default" r:id="rId8"/>
      <w:pgSz w:w="11906" w:h="16838"/>
      <w:pgMar w:top="1134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F42" w:rsidRDefault="00B36F42" w:rsidP="006D42AE">
      <w:r>
        <w:separator/>
      </w:r>
    </w:p>
  </w:endnote>
  <w:endnote w:type="continuationSeparator" w:id="1">
    <w:p w:rsidR="00B36F42" w:rsidRDefault="00B36F42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F42" w:rsidRDefault="00B36F42" w:rsidP="006D42AE">
      <w:r>
        <w:separator/>
      </w:r>
    </w:p>
  </w:footnote>
  <w:footnote w:type="continuationSeparator" w:id="1">
    <w:p w:rsidR="00B36F42" w:rsidRDefault="00B36F42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586055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3D0DFA">
          <w:rPr>
            <w:noProof/>
          </w:rPr>
          <w:t>4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11E4B"/>
    <w:rsid w:val="00014F57"/>
    <w:rsid w:val="0006350A"/>
    <w:rsid w:val="000673B0"/>
    <w:rsid w:val="000B4D8D"/>
    <w:rsid w:val="000C0072"/>
    <w:rsid w:val="000D3C2F"/>
    <w:rsid w:val="000F43E5"/>
    <w:rsid w:val="00117A28"/>
    <w:rsid w:val="00123211"/>
    <w:rsid w:val="001244E9"/>
    <w:rsid w:val="00144DB2"/>
    <w:rsid w:val="00145940"/>
    <w:rsid w:val="00147830"/>
    <w:rsid w:val="001B2DEB"/>
    <w:rsid w:val="001C01A6"/>
    <w:rsid w:val="001D3641"/>
    <w:rsid w:val="001E02CE"/>
    <w:rsid w:val="001F1ED1"/>
    <w:rsid w:val="0021250F"/>
    <w:rsid w:val="00214D82"/>
    <w:rsid w:val="00221B92"/>
    <w:rsid w:val="00253999"/>
    <w:rsid w:val="00254EDA"/>
    <w:rsid w:val="002570C7"/>
    <w:rsid w:val="00277E58"/>
    <w:rsid w:val="002B69E4"/>
    <w:rsid w:val="002D2B5D"/>
    <w:rsid w:val="002E4059"/>
    <w:rsid w:val="002F37BF"/>
    <w:rsid w:val="002F6A49"/>
    <w:rsid w:val="003622FE"/>
    <w:rsid w:val="00386EAD"/>
    <w:rsid w:val="00392004"/>
    <w:rsid w:val="00394E0D"/>
    <w:rsid w:val="003B7CEE"/>
    <w:rsid w:val="003D0DFA"/>
    <w:rsid w:val="003D1D08"/>
    <w:rsid w:val="00411B78"/>
    <w:rsid w:val="00420608"/>
    <w:rsid w:val="004A2326"/>
    <w:rsid w:val="004B383F"/>
    <w:rsid w:val="004E3FC5"/>
    <w:rsid w:val="005214FB"/>
    <w:rsid w:val="00537361"/>
    <w:rsid w:val="00563658"/>
    <w:rsid w:val="005650A3"/>
    <w:rsid w:val="00582D9D"/>
    <w:rsid w:val="00584CE4"/>
    <w:rsid w:val="00586055"/>
    <w:rsid w:val="00613877"/>
    <w:rsid w:val="00613E63"/>
    <w:rsid w:val="00625D59"/>
    <w:rsid w:val="006277F2"/>
    <w:rsid w:val="006405DB"/>
    <w:rsid w:val="006651FF"/>
    <w:rsid w:val="006B6C29"/>
    <w:rsid w:val="006D42AE"/>
    <w:rsid w:val="006D767E"/>
    <w:rsid w:val="00705407"/>
    <w:rsid w:val="0070658B"/>
    <w:rsid w:val="00710091"/>
    <w:rsid w:val="00715CD7"/>
    <w:rsid w:val="00741039"/>
    <w:rsid w:val="007A6ACA"/>
    <w:rsid w:val="007C2D65"/>
    <w:rsid w:val="007D00AA"/>
    <w:rsid w:val="007E54AA"/>
    <w:rsid w:val="007F1D77"/>
    <w:rsid w:val="0081181D"/>
    <w:rsid w:val="00855F9A"/>
    <w:rsid w:val="00891564"/>
    <w:rsid w:val="008C0F0A"/>
    <w:rsid w:val="00942B8F"/>
    <w:rsid w:val="00946198"/>
    <w:rsid w:val="00997957"/>
    <w:rsid w:val="009B7592"/>
    <w:rsid w:val="009D3304"/>
    <w:rsid w:val="00A00A36"/>
    <w:rsid w:val="00A1349E"/>
    <w:rsid w:val="00A17E87"/>
    <w:rsid w:val="00A52B81"/>
    <w:rsid w:val="00AB7E89"/>
    <w:rsid w:val="00B1510E"/>
    <w:rsid w:val="00B25593"/>
    <w:rsid w:val="00B32792"/>
    <w:rsid w:val="00B36F42"/>
    <w:rsid w:val="00B40227"/>
    <w:rsid w:val="00B44737"/>
    <w:rsid w:val="00B62918"/>
    <w:rsid w:val="00B725EC"/>
    <w:rsid w:val="00BB3FA9"/>
    <w:rsid w:val="00BE5EAB"/>
    <w:rsid w:val="00C10FEF"/>
    <w:rsid w:val="00C12D1F"/>
    <w:rsid w:val="00C533CF"/>
    <w:rsid w:val="00C71A81"/>
    <w:rsid w:val="00C95C95"/>
    <w:rsid w:val="00CA5141"/>
    <w:rsid w:val="00CC1247"/>
    <w:rsid w:val="00CD757C"/>
    <w:rsid w:val="00CF356A"/>
    <w:rsid w:val="00CF5B30"/>
    <w:rsid w:val="00D0596B"/>
    <w:rsid w:val="00D251C0"/>
    <w:rsid w:val="00D36A62"/>
    <w:rsid w:val="00D45827"/>
    <w:rsid w:val="00D710B9"/>
    <w:rsid w:val="00D716BB"/>
    <w:rsid w:val="00D849FC"/>
    <w:rsid w:val="00D87471"/>
    <w:rsid w:val="00D937AD"/>
    <w:rsid w:val="00DD5036"/>
    <w:rsid w:val="00E1718B"/>
    <w:rsid w:val="00E176D8"/>
    <w:rsid w:val="00E3737D"/>
    <w:rsid w:val="00E52D9C"/>
    <w:rsid w:val="00E664EC"/>
    <w:rsid w:val="00E83158"/>
    <w:rsid w:val="00E904C4"/>
    <w:rsid w:val="00EC0E0D"/>
    <w:rsid w:val="00EC632E"/>
    <w:rsid w:val="00ED312B"/>
    <w:rsid w:val="00EE7BF9"/>
    <w:rsid w:val="00F04812"/>
    <w:rsid w:val="00F26F86"/>
    <w:rsid w:val="00F413F9"/>
    <w:rsid w:val="00FA2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2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70</Words>
  <Characters>6105</Characters>
  <Application>Microsoft Office Word</Application>
  <DocSecurity>0</DocSecurity>
  <Lines>50</Lines>
  <Paragraphs>14</Paragraphs>
  <ScaleCrop>false</ScaleCrop>
  <Company>Microsoft</Company>
  <LinksUpToDate>false</LinksUpToDate>
  <CharactersWithSpaces>7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4-01-11T09:24:00Z</cp:lastPrinted>
  <dcterms:created xsi:type="dcterms:W3CDTF">2024-01-11T09:31:00Z</dcterms:created>
  <dcterms:modified xsi:type="dcterms:W3CDTF">2024-01-11T09:31:00Z</dcterms:modified>
  <dc:language>ru-RU</dc:language>
</cp:coreProperties>
</file>